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CC" w:rsidRPr="00C77DAA" w:rsidRDefault="00D91DB6" w:rsidP="00C77DAA">
      <w:pPr>
        <w:tabs>
          <w:tab w:val="left" w:pos="170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7D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риант 1.</w:t>
      </w:r>
    </w:p>
    <w:p w:rsidR="00D91DB6" w:rsidRPr="00D91DB6" w:rsidRDefault="00D91DB6" w:rsidP="00D91D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7F4C6" wp14:editId="03061D09">
                <wp:simplePos x="0" y="0"/>
                <wp:positionH relativeFrom="column">
                  <wp:posOffset>4082864</wp:posOffset>
                </wp:positionH>
                <wp:positionV relativeFrom="paragraph">
                  <wp:posOffset>409575</wp:posOffset>
                </wp:positionV>
                <wp:extent cx="0" cy="72390"/>
                <wp:effectExtent l="57150" t="19050" r="76200" b="800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pt,32.25pt" to="321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з предложенного перечня веществ выпиши и назови: а)</w:t>
      </w:r>
      <w:r w:rsidR="00391BC4" w:rsidRPr="0039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1BC4" w:rsidRPr="00391B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391BC4" w:rsidRPr="00391BC4">
        <w:rPr>
          <w:rFonts w:ascii="Times New Roman" w:hAnsi="Times New Roman" w:cs="Times New Roman"/>
          <w:sz w:val="28"/>
          <w:szCs w:val="28"/>
        </w:rPr>
        <w:t xml:space="preserve"> </w:t>
      </w:r>
      <w:r w:rsidR="0039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) спирты: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1DB6" w:rsidRDefault="00D91DB6" w:rsidP="00D91D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9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9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D91DB6" w:rsidRPr="00D91DB6" w:rsidRDefault="00D91DB6" w:rsidP="00D91D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8319" wp14:editId="500A39F6">
                <wp:simplePos x="0" y="0"/>
                <wp:positionH relativeFrom="column">
                  <wp:posOffset>700730</wp:posOffset>
                </wp:positionH>
                <wp:positionV relativeFrom="paragraph">
                  <wp:posOffset>139592</wp:posOffset>
                </wp:positionV>
                <wp:extent cx="117088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1pt" to="6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1DB6" w:rsidRDefault="00391BC4" w:rsidP="00391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2  гомолога и 2  изомера для вещества 3-этилгексен-2. Назови записанные вещества.</w:t>
      </w:r>
    </w:p>
    <w:p w:rsidR="00391BC4" w:rsidRDefault="00391BC4" w:rsidP="00391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труктурные формулы веществ: а) 2-хлорбутан, б) 2-бром-3,3-диметилпентен-1, в) гексин-3, г) 2-хлорпентанол-1, д) 2,3,4-триметил-3-этилкапроновая кислота.</w:t>
      </w:r>
    </w:p>
    <w:p w:rsidR="00391BC4" w:rsidRDefault="00391BC4" w:rsidP="00391B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объем углекислого газа, который выделился при полном сжигании 46г пропана.</w:t>
      </w:r>
    </w:p>
    <w:p w:rsidR="00C77DAA" w:rsidRDefault="00C77DAA" w:rsidP="00C77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C77DAA" w:rsidRPr="00C77DAA" w:rsidRDefault="00C77DAA" w:rsidP="00C77DAA">
      <w:pPr>
        <w:tabs>
          <w:tab w:val="left" w:pos="170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7D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C77D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C77DAA" w:rsidRPr="00D91DB6" w:rsidRDefault="00C77DAA" w:rsidP="00C77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8A5C3" wp14:editId="5EABDC0A">
                <wp:simplePos x="0" y="0"/>
                <wp:positionH relativeFrom="column">
                  <wp:posOffset>4216230</wp:posOffset>
                </wp:positionH>
                <wp:positionV relativeFrom="paragraph">
                  <wp:posOffset>409575</wp:posOffset>
                </wp:positionV>
                <wp:extent cx="0" cy="72390"/>
                <wp:effectExtent l="57150" t="19050" r="76200" b="800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pt,32.25pt" to="33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з предложенного перечня веществ выпиши и назови: а)</w:t>
      </w:r>
      <w:r w:rsidRPr="0039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B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39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) </w:t>
      </w:r>
      <w:r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77D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7DAA" w:rsidRDefault="00C77DAA" w:rsidP="00C77D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77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77D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     </w:t>
      </w:r>
    </w:p>
    <w:p w:rsidR="00C77DAA" w:rsidRPr="00D91DB6" w:rsidRDefault="00C77DAA" w:rsidP="00C77D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5604D" wp14:editId="6EEC1654">
                <wp:simplePos x="0" y="0"/>
                <wp:positionH relativeFrom="column">
                  <wp:posOffset>700730</wp:posOffset>
                </wp:positionH>
                <wp:positionV relativeFrom="paragraph">
                  <wp:posOffset>139592</wp:posOffset>
                </wp:positionV>
                <wp:extent cx="117088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1pt" to="6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66B2B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6B2B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66B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66B2B" w:rsidRPr="00566B2B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66B2B" w:rsidRP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66B2B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66B2B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566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7DAA" w:rsidRDefault="00C77DAA" w:rsidP="00C77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2  гомолога и 2  изомера для вещества</w:t>
      </w:r>
      <w:r w:rsidR="00566B2B">
        <w:rPr>
          <w:rFonts w:ascii="Times New Roman" w:hAnsi="Times New Roman" w:cs="Times New Roman"/>
          <w:sz w:val="28"/>
          <w:szCs w:val="28"/>
        </w:rPr>
        <w:t xml:space="preserve"> 2,3-диметилпентан</w:t>
      </w:r>
      <w:r>
        <w:rPr>
          <w:rFonts w:ascii="Times New Roman" w:hAnsi="Times New Roman" w:cs="Times New Roman"/>
          <w:sz w:val="28"/>
          <w:szCs w:val="28"/>
        </w:rPr>
        <w:t>. Назови записанные вещества.</w:t>
      </w:r>
    </w:p>
    <w:p w:rsidR="00C77DAA" w:rsidRDefault="00C77DAA" w:rsidP="00C77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труктурные формулы веществ: а) 2-</w:t>
      </w:r>
      <w:r w:rsidR="00566B2B">
        <w:rPr>
          <w:rFonts w:ascii="Times New Roman" w:hAnsi="Times New Roman" w:cs="Times New Roman"/>
          <w:sz w:val="28"/>
          <w:szCs w:val="28"/>
        </w:rPr>
        <w:t>метил</w:t>
      </w:r>
      <w:r>
        <w:rPr>
          <w:rFonts w:ascii="Times New Roman" w:hAnsi="Times New Roman" w:cs="Times New Roman"/>
          <w:sz w:val="28"/>
          <w:szCs w:val="28"/>
        </w:rPr>
        <w:t>бутан, б) 2-бром-3,3-диметил</w:t>
      </w:r>
      <w:r w:rsidR="00566B2B">
        <w:rPr>
          <w:rFonts w:ascii="Times New Roman" w:hAnsi="Times New Roman" w:cs="Times New Roman"/>
          <w:sz w:val="28"/>
          <w:szCs w:val="28"/>
        </w:rPr>
        <w:t>гептен</w:t>
      </w:r>
      <w:r>
        <w:rPr>
          <w:rFonts w:ascii="Times New Roman" w:hAnsi="Times New Roman" w:cs="Times New Roman"/>
          <w:sz w:val="28"/>
          <w:szCs w:val="28"/>
        </w:rPr>
        <w:t xml:space="preserve">-1, в) </w:t>
      </w:r>
      <w:r w:rsidR="00566B2B">
        <w:rPr>
          <w:rFonts w:ascii="Times New Roman" w:hAnsi="Times New Roman" w:cs="Times New Roman"/>
          <w:sz w:val="28"/>
          <w:szCs w:val="28"/>
        </w:rPr>
        <w:t>2,3-дихлорпентин-1</w:t>
      </w:r>
      <w:r>
        <w:rPr>
          <w:rFonts w:ascii="Times New Roman" w:hAnsi="Times New Roman" w:cs="Times New Roman"/>
          <w:sz w:val="28"/>
          <w:szCs w:val="28"/>
        </w:rPr>
        <w:t>, г) 2-хлорпентан</w:t>
      </w:r>
      <w:r w:rsidR="00566B2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ол-1</w:t>
      </w:r>
      <w:r w:rsidR="00566B2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, д) 2,3,4-триметил-3-</w:t>
      </w:r>
      <w:r w:rsidR="00566B2B">
        <w:rPr>
          <w:rFonts w:ascii="Times New Roman" w:hAnsi="Times New Roman" w:cs="Times New Roman"/>
          <w:sz w:val="28"/>
          <w:szCs w:val="28"/>
        </w:rPr>
        <w:t>хлормасляная</w:t>
      </w:r>
      <w:r>
        <w:rPr>
          <w:rFonts w:ascii="Times New Roman" w:hAnsi="Times New Roman" w:cs="Times New Roman"/>
          <w:sz w:val="28"/>
          <w:szCs w:val="28"/>
        </w:rPr>
        <w:t xml:space="preserve"> кислота.</w:t>
      </w:r>
    </w:p>
    <w:p w:rsidR="00C77DAA" w:rsidRPr="00391BC4" w:rsidRDefault="00C77DAA" w:rsidP="00C77D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объем углекислого газа, который выделился при полном сжигании </w:t>
      </w:r>
      <w:r w:rsidR="00566B2B">
        <w:rPr>
          <w:rFonts w:ascii="Times New Roman" w:hAnsi="Times New Roman" w:cs="Times New Roman"/>
          <w:sz w:val="28"/>
          <w:szCs w:val="28"/>
        </w:rPr>
        <w:t xml:space="preserve">2,24л  </w:t>
      </w:r>
      <w:proofErr w:type="spellStart"/>
      <w:r w:rsidR="00566B2B">
        <w:rPr>
          <w:rFonts w:ascii="Times New Roman" w:hAnsi="Times New Roman" w:cs="Times New Roman"/>
          <w:sz w:val="28"/>
          <w:szCs w:val="28"/>
        </w:rPr>
        <w:t>проп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7DAA" w:rsidRDefault="00566B2B" w:rsidP="00C77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566B2B" w:rsidRPr="00C77DAA" w:rsidRDefault="00566B2B" w:rsidP="00566B2B">
      <w:pPr>
        <w:tabs>
          <w:tab w:val="left" w:pos="170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77D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Pr="00C77D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566B2B" w:rsidRPr="00D91DB6" w:rsidRDefault="00566B2B" w:rsidP="00566B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62</wp:posOffset>
                </wp:positionH>
                <wp:positionV relativeFrom="paragraph">
                  <wp:posOffset>407283</wp:posOffset>
                </wp:positionV>
                <wp:extent cx="0" cy="105410"/>
                <wp:effectExtent l="57150" t="19050" r="76200" b="850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2.05pt" to="20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Nn5AEAANgDAAAOAAAAZHJzL2Uyb0RvYy54bWysU0uO1DAQ3SNxB8t7OkkLEBN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4199</wp:posOffset>
                </wp:positionH>
                <wp:positionV relativeFrom="paragraph">
                  <wp:posOffset>407283</wp:posOffset>
                </wp:positionV>
                <wp:extent cx="33453" cy="105410"/>
                <wp:effectExtent l="57150" t="19050" r="62230" b="850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53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35pt,32.05pt" to="37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0633</wp:posOffset>
                </wp:positionH>
                <wp:positionV relativeFrom="paragraph">
                  <wp:posOffset>407283</wp:posOffset>
                </wp:positionV>
                <wp:extent cx="0" cy="72390"/>
                <wp:effectExtent l="57150" t="19050" r="76200" b="800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95pt,32.05pt" to="344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C2F6F" wp14:editId="60B4765C">
                <wp:simplePos x="0" y="0"/>
                <wp:positionH relativeFrom="column">
                  <wp:posOffset>4082864</wp:posOffset>
                </wp:positionH>
                <wp:positionV relativeFrom="paragraph">
                  <wp:posOffset>409575</wp:posOffset>
                </wp:positionV>
                <wp:extent cx="0" cy="72390"/>
                <wp:effectExtent l="57150" t="19050" r="76200" b="800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pt,32.25pt" to="321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з предложенного перечня веществ выпиши и назови: а)</w:t>
      </w:r>
      <w:r w:rsidRPr="0039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B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39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) спирты: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66B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D91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6B2B" w:rsidRDefault="00566B2B" w:rsidP="00566B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6B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66B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B2B" w:rsidRPr="00D91DB6" w:rsidRDefault="00566B2B" w:rsidP="00566B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D9ABE" wp14:editId="1E960D0B">
                <wp:simplePos x="0" y="0"/>
                <wp:positionH relativeFrom="column">
                  <wp:posOffset>700730</wp:posOffset>
                </wp:positionH>
                <wp:positionV relativeFrom="paragraph">
                  <wp:posOffset>139592</wp:posOffset>
                </wp:positionV>
                <wp:extent cx="117088" cy="0"/>
                <wp:effectExtent l="0" t="0" r="165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1pt" to="6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Br-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D91D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91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B2B" w:rsidRDefault="00566B2B" w:rsidP="00566B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2  гомолога и 2  изомера для вещества 3-</w:t>
      </w:r>
      <w:r>
        <w:rPr>
          <w:rFonts w:ascii="Times New Roman" w:hAnsi="Times New Roman" w:cs="Times New Roman"/>
          <w:sz w:val="28"/>
          <w:szCs w:val="28"/>
        </w:rPr>
        <w:t>бромпентанол-2</w:t>
      </w:r>
      <w:r>
        <w:rPr>
          <w:rFonts w:ascii="Times New Roman" w:hAnsi="Times New Roman" w:cs="Times New Roman"/>
          <w:sz w:val="28"/>
          <w:szCs w:val="28"/>
        </w:rPr>
        <w:t>. Назови записанные вещества.</w:t>
      </w:r>
    </w:p>
    <w:p w:rsidR="00566B2B" w:rsidRDefault="00566B2B" w:rsidP="00566B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формулы веществ: а) 2-метилпентен-1, б) 2-бром-3,4-диэтилгексен-1,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г) 2-хлорпентан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ол-1</w:t>
      </w:r>
      <w:r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, д) 2,3,4-три</w:t>
      </w:r>
      <w:r>
        <w:rPr>
          <w:rFonts w:ascii="Times New Roman" w:hAnsi="Times New Roman" w:cs="Times New Roman"/>
          <w:sz w:val="28"/>
          <w:szCs w:val="28"/>
        </w:rPr>
        <w:t xml:space="preserve">хлорвалерьяновая </w:t>
      </w:r>
      <w:r>
        <w:rPr>
          <w:rFonts w:ascii="Times New Roman" w:hAnsi="Times New Roman" w:cs="Times New Roman"/>
          <w:sz w:val="28"/>
          <w:szCs w:val="28"/>
        </w:rPr>
        <w:t xml:space="preserve"> кислота.</w:t>
      </w:r>
    </w:p>
    <w:p w:rsidR="00566B2B" w:rsidRPr="00391BC4" w:rsidRDefault="00566B2B" w:rsidP="00566B2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объем углекислого га</w:t>
      </w:r>
      <w:r w:rsidR="00C27D80">
        <w:rPr>
          <w:rFonts w:ascii="Times New Roman" w:hAnsi="Times New Roman" w:cs="Times New Roman"/>
          <w:sz w:val="28"/>
          <w:szCs w:val="28"/>
        </w:rPr>
        <w:t xml:space="preserve">за, который выделился при </w:t>
      </w:r>
      <w:r>
        <w:rPr>
          <w:rFonts w:ascii="Times New Roman" w:hAnsi="Times New Roman" w:cs="Times New Roman"/>
          <w:sz w:val="28"/>
          <w:szCs w:val="28"/>
        </w:rPr>
        <w:t xml:space="preserve"> сжигании </w:t>
      </w:r>
      <w:r w:rsidR="00C27D80">
        <w:rPr>
          <w:rFonts w:ascii="Times New Roman" w:hAnsi="Times New Roman" w:cs="Times New Roman"/>
          <w:sz w:val="28"/>
          <w:szCs w:val="28"/>
        </w:rPr>
        <w:t xml:space="preserve">35г </w:t>
      </w:r>
      <w:proofErr w:type="spellStart"/>
      <w:proofErr w:type="gramStart"/>
      <w:r w:rsidR="00C27D80">
        <w:rPr>
          <w:rFonts w:ascii="Times New Roman" w:hAnsi="Times New Roman" w:cs="Times New Roman"/>
          <w:sz w:val="28"/>
          <w:szCs w:val="28"/>
        </w:rPr>
        <w:t>пропина</w:t>
      </w:r>
      <w:proofErr w:type="spellEnd"/>
      <w:r w:rsidR="00C27D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7D80">
        <w:rPr>
          <w:rFonts w:ascii="Times New Roman" w:hAnsi="Times New Roman" w:cs="Times New Roman"/>
          <w:sz w:val="28"/>
          <w:szCs w:val="28"/>
        </w:rPr>
        <w:t xml:space="preserve"> 1,56 л кислорода.</w:t>
      </w:r>
      <w:bookmarkStart w:id="0" w:name="_GoBack"/>
      <w:bookmarkEnd w:id="0"/>
    </w:p>
    <w:p w:rsidR="00566B2B" w:rsidRPr="00391BC4" w:rsidRDefault="00566B2B" w:rsidP="00C77D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6B2B" w:rsidRPr="00391BC4" w:rsidSect="008E704A">
      <w:pgSz w:w="11906" w:h="16838"/>
      <w:pgMar w:top="426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FA4"/>
    <w:multiLevelType w:val="hybridMultilevel"/>
    <w:tmpl w:val="C32E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1E0E"/>
    <w:multiLevelType w:val="hybridMultilevel"/>
    <w:tmpl w:val="C32E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3EB9"/>
    <w:multiLevelType w:val="hybridMultilevel"/>
    <w:tmpl w:val="C32E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15"/>
    <w:rsid w:val="00391BC4"/>
    <w:rsid w:val="003D5615"/>
    <w:rsid w:val="00566B2B"/>
    <w:rsid w:val="005955AD"/>
    <w:rsid w:val="008E704A"/>
    <w:rsid w:val="009859CC"/>
    <w:rsid w:val="00C27D80"/>
    <w:rsid w:val="00C77DAA"/>
    <w:rsid w:val="00D9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E55-4F74-486E-B33E-98919BA5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0-04-21T13:23:00Z</dcterms:created>
  <dcterms:modified xsi:type="dcterms:W3CDTF">2020-04-21T13:36:00Z</dcterms:modified>
</cp:coreProperties>
</file>